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15" w:rsidRDefault="004B7E20" w:rsidP="002336EE">
      <w:pPr>
        <w:spacing w:afterLines="100" w:after="240" w:line="420" w:lineRule="exact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                 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考生</w:t>
      </w:r>
      <w:r w:rsidR="0091705D">
        <w:rPr>
          <w:rFonts w:ascii="Times New Roman" w:eastAsia="方正小标宋简体" w:hAnsi="Times New Roman" w:cs="Times New Roman"/>
          <w:sz w:val="36"/>
          <w:szCs w:val="36"/>
        </w:rPr>
        <w:t>健康情况申报卡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 w:rsidR="00D33E15" w:rsidRPr="004B7E20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准考证号</w:t>
      </w:r>
      <w:r w:rsidRPr="004B7E20">
        <w:rPr>
          <w:rFonts w:ascii="Times New Roman" w:eastAsia="仿宋_GB2312" w:hAnsi="Times New Roman" w:cs="Times New Roman"/>
          <w:sz w:val="28"/>
          <w:szCs w:val="28"/>
          <w:u w:val="single"/>
        </w:rPr>
        <w:t>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C31F1E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现居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地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嗽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胸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闷</w:t>
      </w:r>
    </w:p>
    <w:p w:rsidR="00D33E15" w:rsidRDefault="0091705D" w:rsidP="00A471D8">
      <w:pPr>
        <w:spacing w:line="420" w:lineRule="exact"/>
        <w:ind w:firstLineChars="297" w:firstLine="9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1" w:name="_Hlk36206897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bookmarkEnd w:id="1"/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2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2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 w:rsidR="004B7E20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省市；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境外地点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离期是否已满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</w:t>
      </w:r>
      <w:r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返蓉时间：</w:t>
      </w:r>
      <w:r w:rsidR="00A37F04"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；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返蓉交通工具：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_______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E96A7B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91705D" w:rsidRPr="004B7E20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</w:t>
      </w:r>
      <w:r w:rsidR="00F17030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D33E15" w:rsidRPr="004B7E20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接触类别及接触时间）</w:t>
      </w:r>
      <w:r w:rsidRPr="004B7E20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</w:p>
    <w:p w:rsidR="00D33E15" w:rsidRPr="00875034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旅居地省市及返蓉时间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  <w:r w:rsidR="005F2F88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AC0094" w:rsidRPr="00AC0094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请在相应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□”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中划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√”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）</w:t>
      </w:r>
    </w:p>
    <w:p w:rsidR="00D33E15" w:rsidRDefault="0091705D" w:rsidP="00A471D8">
      <w:pPr>
        <w:spacing w:line="42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天府健康通（健康码）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国家政务服务平台（健康码）（绿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黄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红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是否需要提供核酸检测证明材料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D33E15" w:rsidRDefault="00D33E15" w:rsidP="00A471D8">
      <w:pPr>
        <w:spacing w:line="42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D33E15" w:rsidRDefault="0091705D" w:rsidP="00A471D8">
      <w:pPr>
        <w:spacing w:line="42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</w:p>
    <w:p w:rsidR="00D33E15" w:rsidRDefault="0091705D" w:rsidP="00A471D8">
      <w:pPr>
        <w:spacing w:line="42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C31F1E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        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202</w:t>
      </w:r>
      <w:r w:rsidR="00872EDD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</w:t>
      </w:r>
    </w:p>
    <w:sectPr w:rsidR="00D33E15" w:rsidSect="00D33E15">
      <w:footerReference w:type="default" r:id="rId9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97" w:rsidRDefault="00F75A97" w:rsidP="00D33E15">
      <w:r>
        <w:separator/>
      </w:r>
    </w:p>
  </w:endnote>
  <w:endnote w:type="continuationSeparator" w:id="0">
    <w:p w:rsidR="00F75A97" w:rsidRDefault="00F75A97" w:rsidP="00D3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15" w:rsidRDefault="002336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33E15" w:rsidRDefault="0091705D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13F2A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-2.15pt;margin-top:0;width:49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D33E15" w:rsidRDefault="0091705D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913F2A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97" w:rsidRDefault="00F75A97" w:rsidP="00D33E15">
      <w:r>
        <w:separator/>
      </w:r>
    </w:p>
  </w:footnote>
  <w:footnote w:type="continuationSeparator" w:id="0">
    <w:p w:rsidR="00F75A97" w:rsidRDefault="00F75A97" w:rsidP="00D3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2EDD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3F2A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A6BB5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3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D33E15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D33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D33E15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D33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D33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D33E15"/>
  </w:style>
  <w:style w:type="paragraph" w:styleId="2">
    <w:name w:val="toc 2"/>
    <w:basedOn w:val="a"/>
    <w:next w:val="a"/>
    <w:uiPriority w:val="39"/>
    <w:unhideWhenUsed/>
    <w:qFormat/>
    <w:rsid w:val="00D33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D33E15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  <w:rsid w:val="00D33E15"/>
  </w:style>
  <w:style w:type="table" w:customStyle="1" w:styleId="11">
    <w:name w:val="网格型1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rsid w:val="00D33E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D33E1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3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3E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3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D33E15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D33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D33E15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D33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D33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D33E15"/>
  </w:style>
  <w:style w:type="paragraph" w:styleId="2">
    <w:name w:val="toc 2"/>
    <w:basedOn w:val="a"/>
    <w:next w:val="a"/>
    <w:uiPriority w:val="39"/>
    <w:unhideWhenUsed/>
    <w:qFormat/>
    <w:rsid w:val="00D33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D33E15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  <w:rsid w:val="00D33E15"/>
  </w:style>
  <w:style w:type="table" w:customStyle="1" w:styleId="11">
    <w:name w:val="网格型1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rsid w:val="00D33E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D33E1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3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3E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98DB7-23A8-45A9-98A6-CB2000DC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Company>Hom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SGK</cp:lastModifiedBy>
  <cp:revision>5</cp:revision>
  <cp:lastPrinted>2020-03-30T04:52:00Z</cp:lastPrinted>
  <dcterms:created xsi:type="dcterms:W3CDTF">2020-07-22T01:55:00Z</dcterms:created>
  <dcterms:modified xsi:type="dcterms:W3CDTF">2021-06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